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B9A5" w14:textId="2CAF4B43" w:rsidR="002F6765" w:rsidRDefault="002F6765" w:rsidP="002F6765">
      <w:pPr>
        <w:pStyle w:val="ac"/>
        <w:spacing w:before="0" w:beforeAutospacing="0" w:after="0" w:afterAutospacing="0"/>
        <w:jc w:val="center"/>
      </w:pPr>
      <w:r>
        <w:rPr>
          <w:b/>
          <w:bCs/>
          <w:color w:val="000000"/>
        </w:rPr>
        <w:t>П</w:t>
      </w:r>
      <w:r>
        <w:rPr>
          <w:b/>
          <w:bCs/>
          <w:color w:val="000000"/>
        </w:rPr>
        <w:t>олимерная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ембрана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одифицированная</w:t>
      </w:r>
      <w:r>
        <w:rPr>
          <w:b/>
          <w:bCs/>
          <w:color w:val="000000"/>
        </w:rPr>
        <w:t> </w:t>
      </w:r>
    </w:p>
    <w:p w14:paraId="62CDC58F" w14:textId="6CFA42D5" w:rsidR="002F6765" w:rsidRDefault="002F6765" w:rsidP="002F6765">
      <w:pPr>
        <w:pStyle w:val="ac"/>
        <w:spacing w:before="0" w:beforeAutospacing="0" w:after="0" w:afterAutospacing="0"/>
        <w:jc w:val="center"/>
      </w:pPr>
      <w:r>
        <w:rPr>
          <w:b/>
          <w:bCs/>
          <w:color w:val="000000"/>
        </w:rPr>
        <w:t> 4′-</w:t>
      </w:r>
      <w:r>
        <w:rPr>
          <w:b/>
          <w:bCs/>
          <w:color w:val="000000"/>
        </w:rPr>
        <w:t>аминобензо</w:t>
      </w:r>
      <w:r>
        <w:rPr>
          <w:b/>
          <w:bCs/>
          <w:color w:val="000000"/>
        </w:rPr>
        <w:t>-15-</w:t>
      </w:r>
      <w:r>
        <w:rPr>
          <w:b/>
          <w:bCs/>
          <w:color w:val="000000"/>
        </w:rPr>
        <w:t>краун</w:t>
      </w:r>
      <w:r>
        <w:rPr>
          <w:b/>
          <w:bCs/>
          <w:color w:val="000000"/>
        </w:rPr>
        <w:t xml:space="preserve">-5 </w:t>
      </w:r>
      <w:r>
        <w:rPr>
          <w:b/>
          <w:bCs/>
          <w:color w:val="000000"/>
        </w:rPr>
        <w:t>эфиром</w:t>
      </w:r>
      <w:r>
        <w:rPr>
          <w:b/>
          <w:bCs/>
          <w:color w:val="000000"/>
        </w:rPr>
        <w:t xml:space="preserve"> (4AB15C5) </w:t>
      </w:r>
      <w:r>
        <w:rPr>
          <w:b/>
          <w:bCs/>
          <w:color w:val="000000"/>
        </w:rPr>
        <w:t>для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экстракции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лития</w:t>
      </w:r>
    </w:p>
    <w:p w14:paraId="108D773D" w14:textId="6DE4BEE0" w:rsidR="00137251" w:rsidRPr="00137251" w:rsidRDefault="00137251" w:rsidP="001372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</w:p>
    <w:p w14:paraId="1E240CA5" w14:textId="1D06881F" w:rsidR="00137251" w:rsidRDefault="00617C86" w:rsidP="00333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Филиппова И.С.</w:t>
      </w:r>
      <w:r w:rsidRPr="003339B3">
        <w:rPr>
          <w:b/>
          <w:i/>
          <w:color w:val="000000"/>
          <w:vertAlign w:val="superscript"/>
        </w:rPr>
        <w:t xml:space="preserve"> </w:t>
      </w:r>
      <w:proofErr w:type="gramStart"/>
      <w:r w:rsidRPr="003339B3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,</w:t>
      </w:r>
      <w:proofErr w:type="gramEnd"/>
      <w:r>
        <w:rPr>
          <w:b/>
          <w:i/>
          <w:color w:val="000000"/>
        </w:rPr>
        <w:t xml:space="preserve">  </w:t>
      </w:r>
      <w:r w:rsidR="00137251" w:rsidRPr="00137251">
        <w:rPr>
          <w:b/>
          <w:i/>
          <w:color w:val="000000"/>
        </w:rPr>
        <w:t>Дмитриева М.А</w:t>
      </w:r>
      <w:r w:rsidR="00137251">
        <w:rPr>
          <w:b/>
          <w:i/>
          <w:color w:val="000000"/>
        </w:rPr>
        <w:t>.</w:t>
      </w:r>
      <w:r w:rsidR="003339B3" w:rsidRPr="003339B3">
        <w:rPr>
          <w:b/>
          <w:i/>
          <w:color w:val="000000"/>
          <w:vertAlign w:val="superscript"/>
        </w:rPr>
        <w:t>1</w:t>
      </w:r>
      <w:r w:rsidR="00137251" w:rsidRPr="00137251">
        <w:rPr>
          <w:b/>
          <w:i/>
          <w:color w:val="000000"/>
        </w:rPr>
        <w:t>, Дорошенко И.В</w:t>
      </w:r>
      <w:r w:rsidR="00137251">
        <w:rPr>
          <w:b/>
          <w:i/>
          <w:color w:val="000000"/>
        </w:rPr>
        <w:t>.</w:t>
      </w:r>
      <w:r w:rsidR="003339B3" w:rsidRPr="003339B3">
        <w:rPr>
          <w:b/>
          <w:i/>
          <w:color w:val="000000"/>
          <w:vertAlign w:val="superscript"/>
        </w:rPr>
        <w:t xml:space="preserve"> 1</w:t>
      </w:r>
      <w:r w:rsidR="00137251" w:rsidRPr="00137251">
        <w:rPr>
          <w:b/>
          <w:i/>
          <w:color w:val="000000"/>
        </w:rPr>
        <w:t xml:space="preserve">, </w:t>
      </w:r>
      <w:r w:rsidR="003339B3">
        <w:rPr>
          <w:b/>
          <w:i/>
          <w:color w:val="000000"/>
        </w:rPr>
        <w:t xml:space="preserve"> </w:t>
      </w:r>
      <w:r w:rsidR="00137251">
        <w:rPr>
          <w:b/>
          <w:i/>
          <w:color w:val="000000"/>
        </w:rPr>
        <w:t>Кривошап</w:t>
      </w:r>
      <w:r w:rsidR="00137251" w:rsidRPr="00137251">
        <w:rPr>
          <w:b/>
          <w:i/>
          <w:color w:val="000000"/>
        </w:rPr>
        <w:t>кина Е.Ф.</w:t>
      </w:r>
      <w:r w:rsidR="003339B3" w:rsidRPr="003339B3">
        <w:rPr>
          <w:b/>
          <w:i/>
          <w:color w:val="000000"/>
          <w:vertAlign w:val="superscript"/>
        </w:rPr>
        <w:t xml:space="preserve"> 1</w:t>
      </w:r>
    </w:p>
    <w:p w14:paraId="6805D33B" w14:textId="09936F00" w:rsidR="00130241" w:rsidRDefault="00617C86" w:rsidP="001372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агистр</w:t>
      </w:r>
      <w:r w:rsidR="00EB1F49">
        <w:rPr>
          <w:i/>
          <w:color w:val="000000"/>
        </w:rPr>
        <w:t xml:space="preserve">, </w:t>
      </w:r>
      <w:r w:rsidR="00137251"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137251">
        <w:rPr>
          <w:i/>
          <w:color w:val="000000"/>
        </w:rPr>
        <w:t xml:space="preserve">год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42856E9A" w14:textId="77777777" w:rsidR="00130241" w:rsidRPr="00921D45" w:rsidRDefault="00333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39B3">
        <w:rPr>
          <w:b/>
          <w:i/>
          <w:color w:val="000000"/>
          <w:vertAlign w:val="superscript"/>
        </w:rPr>
        <w:t>1</w:t>
      </w:r>
      <w:r w:rsidR="00137251">
        <w:rPr>
          <w:i/>
          <w:color w:val="000000"/>
        </w:rPr>
        <w:t>Национальный исследовательский университет ИТМО</w:t>
      </w:r>
      <w:r w:rsidR="00EB1F49">
        <w:rPr>
          <w:i/>
          <w:color w:val="000000"/>
        </w:rPr>
        <w:t>, </w:t>
      </w:r>
    </w:p>
    <w:p w14:paraId="13F0E091" w14:textId="77777777" w:rsidR="00130241" w:rsidRPr="003339B3" w:rsidRDefault="00137251" w:rsidP="003339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ко-биологический кластер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институт </w:t>
      </w:r>
      <w:r>
        <w:rPr>
          <w:i/>
          <w:color w:val="000000"/>
          <w:lang w:val="en-US"/>
        </w:rPr>
        <w:t>SCAMT</w:t>
      </w:r>
      <w:r>
        <w:rPr>
          <w:i/>
          <w:color w:val="000000"/>
        </w:rPr>
        <w:t>, Санкт-Петербург</w:t>
      </w:r>
      <w:r w:rsidR="00EB1F49">
        <w:rPr>
          <w:i/>
          <w:color w:val="000000"/>
        </w:rPr>
        <w:t>, Россия</w:t>
      </w:r>
    </w:p>
    <w:p w14:paraId="1AE3CD41" w14:textId="433614B0" w:rsidR="00130241" w:rsidRPr="001F175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F1750">
        <w:rPr>
          <w:i/>
          <w:color w:val="000000"/>
          <w:lang w:val="en-US"/>
        </w:rPr>
        <w:t>E</w:t>
      </w:r>
      <w:r w:rsidR="003B76D6" w:rsidRPr="001F1750">
        <w:rPr>
          <w:i/>
          <w:color w:val="000000"/>
          <w:lang w:val="en-US"/>
        </w:rPr>
        <w:t>-</w:t>
      </w:r>
      <w:r w:rsidRPr="001F1750">
        <w:rPr>
          <w:i/>
          <w:color w:val="000000"/>
          <w:lang w:val="en-US"/>
        </w:rPr>
        <w:t xml:space="preserve">mail: </w:t>
      </w:r>
      <w:r w:rsidR="00617C86" w:rsidRPr="001F1750">
        <w:rPr>
          <w:i/>
          <w:lang w:val="en-US"/>
        </w:rPr>
        <w:t>filippova</w:t>
      </w:r>
      <w:r w:rsidR="003339B3" w:rsidRPr="001F1750">
        <w:rPr>
          <w:i/>
          <w:lang w:val="en-US"/>
        </w:rPr>
        <w:t>@scamt-itmo.ru</w:t>
      </w:r>
    </w:p>
    <w:p w14:paraId="5C7C55EA" w14:textId="0ADA8DD8" w:rsidR="001F1750" w:rsidRPr="00961A09" w:rsidRDefault="001F1750" w:rsidP="001F1750">
      <w:r w:rsidRPr="00961A09">
        <w:t>Литий является важным компонентом для электроники, накопителей энергии, и спрос на него постоянно растет. Цена на литий увеличилась на 320% за последние три года, и ожидается, что этот тренд сохранится. Добыча лития становится все более актуальной</w:t>
      </w:r>
      <w:r>
        <w:t xml:space="preserve"> </w:t>
      </w:r>
      <w:r w:rsidRPr="00961A09">
        <w:t>задачей.</w:t>
      </w:r>
    </w:p>
    <w:p w14:paraId="28F8E1CD" w14:textId="77777777" w:rsidR="001F1750" w:rsidRPr="00961A09" w:rsidRDefault="001F1750" w:rsidP="001F1750">
      <w:r w:rsidRPr="00961A09">
        <w:t>Один из перспективных методов добычи лития – извлечение его из попутных рассолов нефтегазоконденсатных месторождений. Рассолы содержат литий в достаточно высоких концентрациях, и их добыча может быть экономически выгодной.</w:t>
      </w:r>
    </w:p>
    <w:p w14:paraId="6EFB4F9C" w14:textId="77777777" w:rsidR="001F1750" w:rsidRPr="00961A09" w:rsidRDefault="001F1750" w:rsidP="001F1750">
      <w:r w:rsidRPr="00961A09">
        <w:t>Одним из методов извлечения лития из таких рассолов является технология DLE (Direct Lithium Extraction), основанная на использовании полимерных мембран.</w:t>
      </w:r>
    </w:p>
    <w:p w14:paraId="3A2A0138" w14:textId="77777777" w:rsidR="001F1750" w:rsidRPr="00961A09" w:rsidRDefault="001F1750" w:rsidP="001F1750">
      <w:r w:rsidRPr="00961A09">
        <w:t xml:space="preserve">Полимерные мембраны, используемые в технологии DLE, созданы на основе ацетилцеллюлозы, модифицированной 4’-аминобензо-15-краун-5-эфиром (4AB15C5) для улучшения свойств мембраны. 4AB15C5 обладает уникальной способностью связывать ионы лития, что делает его идеальным кандидатом для создания селективных мембран. Данный </w:t>
      </w:r>
      <w:proofErr w:type="spellStart"/>
      <w:r w:rsidRPr="00961A09">
        <w:t>краун</w:t>
      </w:r>
      <w:proofErr w:type="spellEnd"/>
      <w:r w:rsidRPr="00961A09">
        <w:t xml:space="preserve">-эфир имеет два </w:t>
      </w:r>
      <w:proofErr w:type="spellStart"/>
      <w:r w:rsidRPr="00961A09">
        <w:t>бензольных</w:t>
      </w:r>
      <w:proofErr w:type="spellEnd"/>
      <w:r w:rsidRPr="00961A09">
        <w:t xml:space="preserve"> кольца, которые соединены мостиком из 15 атомов углерода и способны связывать литий с высоким уровнем селективности и эффективности. Кроме того, 4AB15C5 демонстрирует хорошую термическую стабильность и устойчивость к окислителям.</w:t>
      </w:r>
    </w:p>
    <w:p w14:paraId="787D8A65" w14:textId="77777777" w:rsidR="001F1750" w:rsidRPr="00961A09" w:rsidRDefault="001F1750" w:rsidP="001F1750">
      <w:r w:rsidRPr="00961A09">
        <w:t xml:space="preserve">Модификация ацетилцеллюлозы 4AB15C5 происходит в несколько этапов, включая растворение исходного материала в подходящем растворителе и последующую реакцию между молекулами исходного материала и </w:t>
      </w:r>
      <w:proofErr w:type="spellStart"/>
      <w:r w:rsidRPr="00961A09">
        <w:t>краун</w:t>
      </w:r>
      <w:proofErr w:type="spellEnd"/>
      <w:r w:rsidRPr="00961A09">
        <w:t>-эфира с образованием нового материала.</w:t>
      </w:r>
    </w:p>
    <w:p w14:paraId="033348B8" w14:textId="77777777" w:rsidR="001F1750" w:rsidRPr="00961A09" w:rsidRDefault="001F1750" w:rsidP="001F1750">
      <w:r w:rsidRPr="00961A09">
        <w:t>Мембрана, полученная таким образом, становится избирательной к ионам лития и позволяет им проходить через нее, оставляя другие ионы за мембраной, что приводит к высокой степени очистки лития.</w:t>
      </w:r>
    </w:p>
    <w:p w14:paraId="6179706A" w14:textId="77777777" w:rsidR="001F1750" w:rsidRPr="00961A09" w:rsidRDefault="001F1750" w:rsidP="001F1750">
      <w:r w:rsidRPr="00961A09">
        <w:t>Применение технологии DLE для извлечения лития обеспечивает высокую эффективность и селективность процесса, делая его привлекательным для промышленной добычи лития</w:t>
      </w:r>
    </w:p>
    <w:p w14:paraId="6D17351B" w14:textId="18246F7E" w:rsidR="00A02163" w:rsidRDefault="003339B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F1750">
        <w:rPr>
          <w:i/>
          <w:iCs/>
          <w:color w:val="000000"/>
        </w:rPr>
        <w:t>Работа выполнена при поддержке государственного</w:t>
      </w:r>
      <w:r w:rsidRPr="003339B3">
        <w:rPr>
          <w:i/>
          <w:iCs/>
          <w:color w:val="000000"/>
        </w:rPr>
        <w:t xml:space="preserve"> задания № FSER-2022-0002 в рамках национального проекта «наука и университеты»</w:t>
      </w:r>
      <w:r w:rsidR="00A02163" w:rsidRPr="00A02163">
        <w:rPr>
          <w:i/>
          <w:iCs/>
          <w:color w:val="000000"/>
        </w:rPr>
        <w:t>.</w:t>
      </w:r>
    </w:p>
    <w:p w14:paraId="48D60399" w14:textId="77777777" w:rsidR="001F1750" w:rsidRPr="00A02163" w:rsidRDefault="001F175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2E5D504F" w14:textId="77777777" w:rsidR="00130241" w:rsidRPr="003339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2147307" w14:textId="77777777" w:rsidR="001F1750" w:rsidRPr="001F1750" w:rsidRDefault="00116478" w:rsidP="001F1750">
      <w:pPr>
        <w:pStyle w:val="ac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1. </w:t>
      </w:r>
      <w:r w:rsidR="001F1750" w:rsidRPr="001F1750">
        <w:rPr>
          <w:color w:val="000000"/>
          <w:lang w:val="en-US"/>
        </w:rPr>
        <w:t xml:space="preserve">Kavanagh L. et al. Global lithium sources-industrial use and future in the electric vehicle industry: A review // Resources. </w:t>
      </w:r>
      <w:r w:rsidR="001F1750" w:rsidRPr="001F1750">
        <w:rPr>
          <w:color w:val="000000"/>
        </w:rPr>
        <w:t xml:space="preserve">2018. </w:t>
      </w:r>
      <w:proofErr w:type="spellStart"/>
      <w:r w:rsidR="001F1750" w:rsidRPr="001F1750">
        <w:rPr>
          <w:color w:val="000000"/>
        </w:rPr>
        <w:t>Vol</w:t>
      </w:r>
      <w:proofErr w:type="spellEnd"/>
      <w:r w:rsidR="001F1750" w:rsidRPr="001F1750">
        <w:rPr>
          <w:color w:val="000000"/>
        </w:rPr>
        <w:t>. 7, № 3.</w:t>
      </w:r>
    </w:p>
    <w:p w14:paraId="258DB567" w14:textId="77777777" w:rsidR="001F1750" w:rsidRPr="001F1750" w:rsidRDefault="001F1750" w:rsidP="001F1750">
      <w:pPr>
        <w:numPr>
          <w:ilvl w:val="0"/>
          <w:numId w:val="3"/>
        </w:numPr>
        <w:textAlignment w:val="baseline"/>
        <w:rPr>
          <w:color w:val="000000"/>
        </w:rPr>
      </w:pPr>
      <w:r w:rsidRPr="001F1750">
        <w:rPr>
          <w:color w:val="000000"/>
          <w:lang w:val="en-US"/>
        </w:rPr>
        <w:t xml:space="preserve">Li, H., Wang, Y., Li, T., Ren, X. K., Wang, J., Wang, Z., &amp; Zhao, S. (2022). Nanofiltration membrane with crown ether as exclusive Li+ transport channels achieving efficient extraction of lithium from </w:t>
      </w:r>
      <w:proofErr w:type="gramStart"/>
      <w:r w:rsidRPr="001F1750">
        <w:rPr>
          <w:color w:val="000000"/>
          <w:lang w:val="en-US"/>
        </w:rPr>
        <w:t>salt lake</w:t>
      </w:r>
      <w:proofErr w:type="gramEnd"/>
      <w:r w:rsidRPr="001F1750">
        <w:rPr>
          <w:color w:val="000000"/>
          <w:lang w:val="en-US"/>
        </w:rPr>
        <w:t xml:space="preserve"> brine. </w:t>
      </w:r>
      <w:r w:rsidRPr="001F1750">
        <w:rPr>
          <w:color w:val="000000"/>
        </w:rPr>
        <w:t>Chemical Engineering Journal, 438. https://doi.org/10.1016/j.cej.2022.135658</w:t>
      </w:r>
    </w:p>
    <w:p w14:paraId="4874EC6F" w14:textId="77777777" w:rsidR="001F1750" w:rsidRPr="001F1750" w:rsidRDefault="001F1750" w:rsidP="001F1750">
      <w:pPr>
        <w:numPr>
          <w:ilvl w:val="0"/>
          <w:numId w:val="3"/>
        </w:numPr>
        <w:textAlignment w:val="baseline"/>
        <w:rPr>
          <w:color w:val="000000"/>
        </w:rPr>
      </w:pPr>
      <w:r w:rsidRPr="001F1750">
        <w:rPr>
          <w:color w:val="000000"/>
          <w:lang w:val="en-US"/>
        </w:rPr>
        <w:t xml:space="preserve">Sun Y. et al. A novel approach for the selective extraction of Li+ from the leaching solution of spent lithium-ion batteries using benzo-15-crown-5 ether as extractant // Sep </w:t>
      </w:r>
      <w:proofErr w:type="spellStart"/>
      <w:r w:rsidRPr="001F1750">
        <w:rPr>
          <w:color w:val="000000"/>
          <w:lang w:val="en-US"/>
        </w:rPr>
        <w:t>Purif</w:t>
      </w:r>
      <w:proofErr w:type="spellEnd"/>
      <w:r w:rsidRPr="001F1750">
        <w:rPr>
          <w:color w:val="000000"/>
          <w:lang w:val="en-US"/>
        </w:rPr>
        <w:t xml:space="preserve"> Technol. </w:t>
      </w:r>
      <w:r w:rsidRPr="001F1750">
        <w:rPr>
          <w:color w:val="000000"/>
        </w:rPr>
        <w:t xml:space="preserve">2020. </w:t>
      </w:r>
      <w:proofErr w:type="spellStart"/>
      <w:r w:rsidRPr="001F1750">
        <w:rPr>
          <w:color w:val="000000"/>
        </w:rPr>
        <w:t>Vol</w:t>
      </w:r>
      <w:proofErr w:type="spellEnd"/>
      <w:r w:rsidRPr="001F1750">
        <w:rPr>
          <w:color w:val="000000"/>
        </w:rPr>
        <w:t>. 237.</w:t>
      </w:r>
    </w:p>
    <w:p w14:paraId="174B4E4B" w14:textId="489F4B1F" w:rsidR="00116478" w:rsidRPr="00116478" w:rsidRDefault="00116478" w:rsidP="001F1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C84E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2BB"/>
    <w:multiLevelType w:val="multilevel"/>
    <w:tmpl w:val="6E7E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7251"/>
    <w:rsid w:val="001E61C2"/>
    <w:rsid w:val="001F0493"/>
    <w:rsid w:val="001F1750"/>
    <w:rsid w:val="002264EE"/>
    <w:rsid w:val="0023307C"/>
    <w:rsid w:val="002F6765"/>
    <w:rsid w:val="0031361E"/>
    <w:rsid w:val="003339B3"/>
    <w:rsid w:val="00391C38"/>
    <w:rsid w:val="003B76D6"/>
    <w:rsid w:val="004A26A3"/>
    <w:rsid w:val="004F0EDF"/>
    <w:rsid w:val="00522BF1"/>
    <w:rsid w:val="00590166"/>
    <w:rsid w:val="005D022B"/>
    <w:rsid w:val="005E5BE9"/>
    <w:rsid w:val="00617C86"/>
    <w:rsid w:val="0069427D"/>
    <w:rsid w:val="006F7A19"/>
    <w:rsid w:val="007213E1"/>
    <w:rsid w:val="00775389"/>
    <w:rsid w:val="00797838"/>
    <w:rsid w:val="007C36D8"/>
    <w:rsid w:val="007F2744"/>
    <w:rsid w:val="008617C0"/>
    <w:rsid w:val="008931BE"/>
    <w:rsid w:val="008C67E3"/>
    <w:rsid w:val="00921D45"/>
    <w:rsid w:val="009A66DB"/>
    <w:rsid w:val="009B2F80"/>
    <w:rsid w:val="009B3300"/>
    <w:rsid w:val="009F3380"/>
    <w:rsid w:val="009F52C3"/>
    <w:rsid w:val="00A02163"/>
    <w:rsid w:val="00A314FE"/>
    <w:rsid w:val="00BC77BF"/>
    <w:rsid w:val="00BF36F8"/>
    <w:rsid w:val="00BF4622"/>
    <w:rsid w:val="00C84EDD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B797"/>
  <w15:docId w15:val="{3FADC722-4C20-4EE3-BF11-C731BA06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84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84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84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84E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84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84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4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84E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84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372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251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F67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083BC-BF86-47F8-A08C-F5D0C45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УФИС</dc:creator>
  <cp:lastModifiedBy>Ирина Филиппова</cp:lastModifiedBy>
  <cp:revision>2</cp:revision>
  <dcterms:created xsi:type="dcterms:W3CDTF">2024-02-16T18:20:00Z</dcterms:created>
  <dcterms:modified xsi:type="dcterms:W3CDTF">2024-02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